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50D8" w14:textId="11B07250" w:rsidR="00E4614C" w:rsidRDefault="00E4614C" w:rsidP="00E4614C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4614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ałącznik nr 1 do </w:t>
      </w:r>
      <w:r w:rsidR="009C2027">
        <w:rPr>
          <w:rFonts w:ascii="Times New Roman" w:hAnsi="Times New Roman" w:cs="Times New Roman"/>
          <w:b/>
          <w:sz w:val="24"/>
          <w:szCs w:val="24"/>
          <w:lang w:eastAsia="en-US"/>
        </w:rPr>
        <w:t>Ogłoszenia</w:t>
      </w:r>
    </w:p>
    <w:p w14:paraId="74CFE9D0" w14:textId="1E3A3D9F" w:rsidR="00E4614C" w:rsidRPr="00E4614C" w:rsidRDefault="00E4614C" w:rsidP="00E4614C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4614C">
        <w:rPr>
          <w:rFonts w:ascii="Times New Roman" w:hAnsi="Times New Roman" w:cs="Times New Roman"/>
          <w:b/>
          <w:sz w:val="24"/>
          <w:szCs w:val="24"/>
          <w:lang w:eastAsia="en-US"/>
        </w:rPr>
        <w:t>(Ofertę należy przedłożyć osobiście, listownie</w:t>
      </w:r>
      <w:r w:rsidR="00D872B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E4614C">
        <w:rPr>
          <w:rFonts w:ascii="Times New Roman" w:hAnsi="Times New Roman" w:cs="Times New Roman"/>
          <w:b/>
          <w:sz w:val="24"/>
          <w:szCs w:val="24"/>
          <w:lang w:eastAsia="en-US"/>
        </w:rPr>
        <w:t>do 25.04.2022 r. do godziny 12:00)</w:t>
      </w:r>
    </w:p>
    <w:p w14:paraId="17DDBAF3" w14:textId="70AA42D6" w:rsidR="00A40643" w:rsidRDefault="00A40643" w:rsidP="00A406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D2F9D0" w14:textId="2DDCB81E" w:rsidR="00E4614C" w:rsidRDefault="00B12E5B" w:rsidP="00B12E5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E4614C">
        <w:rPr>
          <w:rFonts w:ascii="Times New Roman" w:hAnsi="Times New Roman" w:cs="Times New Roman"/>
          <w:sz w:val="24"/>
          <w:szCs w:val="24"/>
          <w:lang w:eastAsia="en-US"/>
        </w:rPr>
        <w:t>………………………</w:t>
      </w:r>
    </w:p>
    <w:p w14:paraId="568FFC7D" w14:textId="47978940" w:rsidR="00E4614C" w:rsidRDefault="00B12E5B" w:rsidP="00B12E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E4614C">
        <w:rPr>
          <w:rFonts w:ascii="Times New Roman" w:hAnsi="Times New Roman" w:cs="Times New Roman"/>
          <w:sz w:val="24"/>
          <w:szCs w:val="24"/>
          <w:lang w:eastAsia="en-US"/>
        </w:rPr>
        <w:t xml:space="preserve">(miejscowość, data) </w:t>
      </w:r>
    </w:p>
    <w:p w14:paraId="2317048A" w14:textId="4515E305" w:rsidR="00E4614C" w:rsidRDefault="00E4614C" w:rsidP="00B12E5B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B2151D" w14:textId="406A7A0A" w:rsidR="00D52E58" w:rsidRPr="00D52E58" w:rsidRDefault="00D52E58" w:rsidP="00D52E58">
      <w:pPr>
        <w:ind w:right="137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</w:t>
      </w:r>
      <w:r w:rsidRPr="00D52E5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FORMULARZ </w:t>
      </w:r>
      <w:r w:rsidR="006F2289">
        <w:rPr>
          <w:rFonts w:ascii="Times New Roman" w:hAnsi="Times New Roman" w:cs="Times New Roman"/>
          <w:b/>
          <w:sz w:val="28"/>
          <w:szCs w:val="28"/>
          <w:lang w:eastAsia="en-US"/>
        </w:rPr>
        <w:t>ZGŁOSZENIOWY</w:t>
      </w:r>
    </w:p>
    <w:p w14:paraId="46E0C7E9" w14:textId="77777777" w:rsidR="00D52E58" w:rsidRPr="00D52E58" w:rsidRDefault="00D52E58" w:rsidP="00D52E58">
      <w:pPr>
        <w:ind w:right="1376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8C1CD5F" w14:textId="7942F4FC" w:rsidR="00512ECA" w:rsidRDefault="00512ECA" w:rsidP="00512EC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W odpowiedzi na ogłoszenie przez </w:t>
      </w:r>
      <w:r w:rsidR="00D52E58" w:rsidRPr="00D52E58">
        <w:rPr>
          <w:rFonts w:ascii="Times New Roman" w:hAnsi="Times New Roman" w:cs="Times New Roman"/>
          <w:sz w:val="24"/>
          <w:szCs w:val="24"/>
          <w:lang w:eastAsia="en-US"/>
        </w:rPr>
        <w:t>Lokaln</w:t>
      </w:r>
      <w:r>
        <w:rPr>
          <w:rFonts w:ascii="Times New Roman" w:hAnsi="Times New Roman" w:cs="Times New Roman"/>
          <w:sz w:val="24"/>
          <w:szCs w:val="24"/>
          <w:lang w:eastAsia="en-US"/>
        </w:rPr>
        <w:t>ą</w:t>
      </w:r>
      <w:r w:rsidR="00D52E58" w:rsidRPr="00D52E58">
        <w:rPr>
          <w:rFonts w:ascii="Times New Roman" w:hAnsi="Times New Roman" w:cs="Times New Roman"/>
          <w:sz w:val="24"/>
          <w:szCs w:val="24"/>
          <w:lang w:eastAsia="en-US"/>
        </w:rPr>
        <w:t xml:space="preserve"> Grup</w:t>
      </w:r>
      <w:r>
        <w:rPr>
          <w:rFonts w:ascii="Times New Roman" w:hAnsi="Times New Roman" w:cs="Times New Roman"/>
          <w:sz w:val="24"/>
          <w:szCs w:val="24"/>
          <w:lang w:eastAsia="en-US"/>
        </w:rPr>
        <w:t>ę</w:t>
      </w:r>
      <w:r w:rsidR="00D52E58" w:rsidRPr="00D52E58">
        <w:rPr>
          <w:rFonts w:ascii="Times New Roman" w:hAnsi="Times New Roman" w:cs="Times New Roman"/>
          <w:sz w:val="24"/>
          <w:szCs w:val="24"/>
          <w:lang w:eastAsia="en-US"/>
        </w:rPr>
        <w:t xml:space="preserve"> Działania „Białe Ługi”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naboru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złonków do 3-osobowej Komisji Konkursowej do przygotowania dokumentacji konkursowej, przeprowadzenia i oceny konkursu „I ja mogę być EKO”, w ramach projektu „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EKOlogicz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iderzy LGD”, realizowanego w ramach umowy o przyznaniu pomocy nr 00008-6936-UM1320010/21 z dnia 09.03.2022 r. zawartej z Województwem Świętokrzyskim w ramach PROW na lata 2014-2020 zgłaszam swoją kandydaturę: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16"/>
        <w:gridCol w:w="6446"/>
      </w:tblGrid>
      <w:tr w:rsidR="00D52E58" w:rsidRPr="00D52E58" w14:paraId="1909683D" w14:textId="77777777" w:rsidTr="00512ECA">
        <w:trPr>
          <w:trHeight w:val="697"/>
        </w:trPr>
        <w:tc>
          <w:tcPr>
            <w:tcW w:w="2616" w:type="dxa"/>
            <w:shd w:val="clear" w:color="auto" w:fill="FFFFFF" w:themeFill="background1"/>
          </w:tcPr>
          <w:p w14:paraId="0061D61A" w14:textId="77777777" w:rsidR="00D52E58" w:rsidRPr="00D52E58" w:rsidRDefault="00D52E58" w:rsidP="00D52E58">
            <w:pPr>
              <w:spacing w:after="200" w:line="276" w:lineRule="auto"/>
              <w:ind w:right="1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E58"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:</w:t>
            </w:r>
          </w:p>
        </w:tc>
        <w:tc>
          <w:tcPr>
            <w:tcW w:w="6672" w:type="dxa"/>
          </w:tcPr>
          <w:p w14:paraId="445F59EB" w14:textId="77777777" w:rsidR="00D52E58" w:rsidRPr="00D52E58" w:rsidRDefault="00D52E58" w:rsidP="00D52E58">
            <w:pPr>
              <w:spacing w:after="200" w:line="276" w:lineRule="auto"/>
              <w:ind w:right="13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E58" w:rsidRPr="00D52E58" w14:paraId="7F944B22" w14:textId="77777777" w:rsidTr="00512ECA">
        <w:trPr>
          <w:trHeight w:val="693"/>
        </w:trPr>
        <w:tc>
          <w:tcPr>
            <w:tcW w:w="2616" w:type="dxa"/>
            <w:shd w:val="clear" w:color="auto" w:fill="FFFFFF" w:themeFill="background1"/>
          </w:tcPr>
          <w:p w14:paraId="18F0A230" w14:textId="77777777" w:rsidR="00D52E58" w:rsidRPr="00D52E58" w:rsidRDefault="00D52E58" w:rsidP="00D52E58">
            <w:pPr>
              <w:spacing w:after="200" w:line="276" w:lineRule="auto"/>
              <w:ind w:right="2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E58">
              <w:rPr>
                <w:rFonts w:ascii="Times New Roman" w:hAnsi="Times New Roman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6672" w:type="dxa"/>
          </w:tcPr>
          <w:p w14:paraId="628ABD7D" w14:textId="77777777" w:rsidR="00D52E58" w:rsidRPr="00D52E58" w:rsidRDefault="00D52E58" w:rsidP="00D52E58">
            <w:pPr>
              <w:spacing w:after="200" w:line="276" w:lineRule="auto"/>
              <w:ind w:right="13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E58" w:rsidRPr="00D52E58" w14:paraId="2AC0158B" w14:textId="77777777" w:rsidTr="00512ECA">
        <w:trPr>
          <w:trHeight w:val="693"/>
        </w:trPr>
        <w:tc>
          <w:tcPr>
            <w:tcW w:w="2616" w:type="dxa"/>
            <w:shd w:val="clear" w:color="auto" w:fill="FFFFFF" w:themeFill="background1"/>
          </w:tcPr>
          <w:p w14:paraId="771358AD" w14:textId="126F0F43" w:rsidR="00D52E58" w:rsidRPr="00D52E58" w:rsidRDefault="00D52E58" w:rsidP="00D52E58">
            <w:pPr>
              <w:spacing w:after="200" w:line="276" w:lineRule="auto"/>
              <w:ind w:left="426" w:right="6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E58">
              <w:rPr>
                <w:rFonts w:ascii="Times New Roman" w:hAnsi="Times New Roman"/>
                <w:b/>
                <w:bCs/>
                <w:sz w:val="24"/>
                <w:szCs w:val="24"/>
              </w:rPr>
              <w:t>Telef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 kontaktowy:</w:t>
            </w:r>
          </w:p>
        </w:tc>
        <w:tc>
          <w:tcPr>
            <w:tcW w:w="6672" w:type="dxa"/>
          </w:tcPr>
          <w:p w14:paraId="3C3DD278" w14:textId="77777777" w:rsidR="00D52E58" w:rsidRPr="00D52E58" w:rsidRDefault="00D52E58" w:rsidP="00D52E58">
            <w:pPr>
              <w:spacing w:after="200" w:line="276" w:lineRule="auto"/>
              <w:ind w:right="13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E58" w:rsidRPr="00D52E58" w14:paraId="2DA03601" w14:textId="77777777" w:rsidTr="00512ECA">
        <w:trPr>
          <w:trHeight w:val="706"/>
        </w:trPr>
        <w:tc>
          <w:tcPr>
            <w:tcW w:w="2616" w:type="dxa"/>
            <w:shd w:val="clear" w:color="auto" w:fill="FFFFFF" w:themeFill="background1"/>
          </w:tcPr>
          <w:p w14:paraId="26074812" w14:textId="6FF53921" w:rsidR="00D52E58" w:rsidRPr="00D52E58" w:rsidRDefault="00D52E58" w:rsidP="00D52E58">
            <w:pPr>
              <w:spacing w:after="200" w:line="276" w:lineRule="auto"/>
              <w:ind w:right="8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E-mail                            </w:t>
            </w:r>
          </w:p>
        </w:tc>
        <w:tc>
          <w:tcPr>
            <w:tcW w:w="6672" w:type="dxa"/>
          </w:tcPr>
          <w:p w14:paraId="00649476" w14:textId="77777777" w:rsidR="00D52E58" w:rsidRPr="00D52E58" w:rsidRDefault="00D52E58" w:rsidP="00D52E58">
            <w:pPr>
              <w:spacing w:after="200" w:line="276" w:lineRule="auto"/>
              <w:ind w:right="13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44949C" w14:textId="77777777" w:rsidR="00D52E58" w:rsidRDefault="00D52E58" w:rsidP="003C75B5">
      <w:pPr>
        <w:spacing w:line="360" w:lineRule="auto"/>
        <w:ind w:right="13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8A9C1FF" w14:textId="26618F83" w:rsidR="00512ECA" w:rsidRPr="00512ECA" w:rsidRDefault="00512ECA" w:rsidP="00512ECA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</w:t>
      </w:r>
      <w:r w:rsidRPr="00512E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 zgłoszenia kandydata do Komisji Konkursowej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dołączam </w:t>
      </w:r>
      <w:r w:rsidRPr="00512E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astępujące dokumenty:</w:t>
      </w:r>
    </w:p>
    <w:p w14:paraId="438412BA" w14:textId="6647F79A" w:rsidR="00512ECA" w:rsidRDefault="00512ECA" w:rsidP="00512EC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świadczenie o spełnieniu warunków, o których mowa w pkt. 5 lit a) – d) ogłoszenia</w:t>
      </w:r>
    </w:p>
    <w:p w14:paraId="3CCF4129" w14:textId="2DF57E00" w:rsidR="00512ECA" w:rsidRDefault="00512ECA" w:rsidP="00512EC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twierdzoną za zgodność z oryginałem kopię świadectwa ukończenia szkoły średniej w przypadku wykształcenia średniego lub dyplomu dokumentującego podsiadanie wykształcenia wyższego. </w:t>
      </w:r>
    </w:p>
    <w:p w14:paraId="7603A8B1" w14:textId="2D5CAD47" w:rsidR="00512ECA" w:rsidRDefault="00512ECA" w:rsidP="00512EC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Zgodę na przetwarzanie danych osobowych w procesie naboru komisji konkursowej.</w:t>
      </w:r>
    </w:p>
    <w:p w14:paraId="056B9699" w14:textId="3DEF9CFE" w:rsidR="00512ECA" w:rsidRDefault="00512ECA" w:rsidP="00512EC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otwierdzone za zgodność z oryginałem kopie dokumentów potwierdzających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spełnienie wymogów dotyczących posiadanej wiedzy i doświadczenia, o których mowa w pkt. 5 lit c) ogłoszenia. </w:t>
      </w:r>
    </w:p>
    <w:p w14:paraId="359575C0" w14:textId="77777777" w:rsidR="00512ECA" w:rsidRDefault="00512ECA" w:rsidP="003C75B5">
      <w:pPr>
        <w:spacing w:line="360" w:lineRule="auto"/>
        <w:ind w:right="13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C1ED5A6" w14:textId="4482DE8C" w:rsidR="003C75B5" w:rsidRPr="003C75B5" w:rsidRDefault="003C75B5" w:rsidP="00B12E5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75B5">
        <w:rPr>
          <w:rFonts w:ascii="Times New Roman" w:hAnsi="Times New Roman" w:cs="Times New Roman"/>
          <w:sz w:val="24"/>
          <w:szCs w:val="24"/>
          <w:lang w:eastAsia="en-US"/>
        </w:rPr>
        <w:t>Oświadczam, że zapoznałem/</w:t>
      </w:r>
      <w:proofErr w:type="spellStart"/>
      <w:r w:rsidRPr="003C75B5">
        <w:rPr>
          <w:rFonts w:ascii="Times New Roman" w:hAnsi="Times New Roman" w:cs="Times New Roman"/>
          <w:sz w:val="24"/>
          <w:szCs w:val="24"/>
          <w:lang w:eastAsia="en-US"/>
        </w:rPr>
        <w:t>am</w:t>
      </w:r>
      <w:proofErr w:type="spellEnd"/>
      <w:r w:rsidRPr="003C75B5">
        <w:rPr>
          <w:rFonts w:ascii="Times New Roman" w:hAnsi="Times New Roman" w:cs="Times New Roman"/>
          <w:sz w:val="24"/>
          <w:szCs w:val="24"/>
          <w:lang w:eastAsia="en-US"/>
        </w:rPr>
        <w:t xml:space="preserve"> się z </w:t>
      </w:r>
      <w:r w:rsidR="009C2027">
        <w:rPr>
          <w:rFonts w:ascii="Times New Roman" w:hAnsi="Times New Roman" w:cs="Times New Roman"/>
          <w:sz w:val="24"/>
          <w:szCs w:val="24"/>
          <w:lang w:eastAsia="en-US"/>
        </w:rPr>
        <w:t>ogłoszeniem</w:t>
      </w:r>
      <w:r w:rsidRPr="003C75B5">
        <w:rPr>
          <w:rFonts w:ascii="Times New Roman" w:hAnsi="Times New Roman" w:cs="Times New Roman"/>
          <w:sz w:val="24"/>
          <w:szCs w:val="24"/>
          <w:lang w:eastAsia="en-US"/>
        </w:rPr>
        <w:t xml:space="preserve"> i nie</w:t>
      </w:r>
      <w:r w:rsidR="00B12E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C75B5">
        <w:rPr>
          <w:rFonts w:ascii="Times New Roman" w:hAnsi="Times New Roman" w:cs="Times New Roman"/>
          <w:sz w:val="24"/>
          <w:szCs w:val="24"/>
          <w:lang w:eastAsia="en-US"/>
        </w:rPr>
        <w:t>wnoszę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C75B5">
        <w:rPr>
          <w:rFonts w:ascii="Times New Roman" w:hAnsi="Times New Roman" w:cs="Times New Roman"/>
          <w:sz w:val="24"/>
          <w:szCs w:val="24"/>
          <w:lang w:eastAsia="en-US"/>
        </w:rPr>
        <w:t>do niego</w:t>
      </w:r>
      <w:r w:rsidR="00EE25F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C75B5">
        <w:rPr>
          <w:rFonts w:ascii="Times New Roman" w:hAnsi="Times New Roman" w:cs="Times New Roman"/>
          <w:sz w:val="24"/>
          <w:szCs w:val="24"/>
          <w:lang w:eastAsia="en-US"/>
        </w:rPr>
        <w:t>żadnych zastrzeżeń</w:t>
      </w:r>
    </w:p>
    <w:p w14:paraId="0ACDEB47" w14:textId="77777777" w:rsidR="00D52E58" w:rsidRPr="00D52E58" w:rsidRDefault="00D52E58" w:rsidP="00D52E58">
      <w:pPr>
        <w:ind w:right="137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1AEAF329" w14:textId="427F2EE1" w:rsidR="00EE25F6" w:rsidRDefault="00EE25F6" w:rsidP="00D52E58">
      <w:pPr>
        <w:ind w:right="1376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457DDBD" w14:textId="5C5F97C7" w:rsidR="00EE25F6" w:rsidRDefault="00EE25F6" w:rsidP="00227A0F">
      <w:pPr>
        <w:tabs>
          <w:tab w:val="left" w:pos="5955"/>
          <w:tab w:val="left" w:pos="10206"/>
        </w:tabs>
        <w:ind w:right="526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</w:t>
      </w:r>
    </w:p>
    <w:p w14:paraId="2A19C07B" w14:textId="089B1F2A" w:rsidR="00EE25F6" w:rsidRPr="00EE25F6" w:rsidRDefault="00227A0F" w:rsidP="00EE25F6">
      <w:pPr>
        <w:tabs>
          <w:tab w:val="left" w:pos="5955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="00EE25F6">
        <w:rPr>
          <w:rFonts w:ascii="Times New Roman" w:hAnsi="Times New Roman" w:cs="Times New Roman"/>
          <w:sz w:val="24"/>
          <w:szCs w:val="24"/>
          <w:lang w:eastAsia="en-US"/>
        </w:rPr>
        <w:t xml:space="preserve">(podpis </w:t>
      </w:r>
      <w:r w:rsidR="00512ECA">
        <w:rPr>
          <w:rFonts w:ascii="Times New Roman" w:hAnsi="Times New Roman" w:cs="Times New Roman"/>
          <w:sz w:val="24"/>
          <w:szCs w:val="24"/>
          <w:lang w:eastAsia="en-US"/>
        </w:rPr>
        <w:t>kandydata</w:t>
      </w:r>
      <w:r w:rsidR="00EE25F6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sectPr w:rsidR="00EE25F6" w:rsidRPr="00EE25F6" w:rsidSect="00227A0F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EA87" w14:textId="77777777" w:rsidR="000011E1" w:rsidRDefault="000011E1" w:rsidP="00EA7F9D">
      <w:pPr>
        <w:spacing w:after="0" w:line="240" w:lineRule="auto"/>
      </w:pPr>
      <w:r>
        <w:separator/>
      </w:r>
    </w:p>
  </w:endnote>
  <w:endnote w:type="continuationSeparator" w:id="0">
    <w:p w14:paraId="12FC2C39" w14:textId="77777777" w:rsidR="000011E1" w:rsidRDefault="000011E1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D0B3" w14:textId="77777777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inline distT="0" distB="0" distL="0" distR="0" wp14:anchorId="5E361E70" wp14:editId="5D3AA5E6">
          <wp:extent cx="803626" cy="4802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5" cy="49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3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EAE4" w14:textId="77777777" w:rsidR="000011E1" w:rsidRDefault="000011E1" w:rsidP="00EA7F9D">
      <w:pPr>
        <w:spacing w:after="0" w:line="240" w:lineRule="auto"/>
      </w:pPr>
      <w:r>
        <w:separator/>
      </w:r>
    </w:p>
  </w:footnote>
  <w:footnote w:type="continuationSeparator" w:id="0">
    <w:p w14:paraId="72A310BB" w14:textId="77777777" w:rsidR="000011E1" w:rsidRDefault="000011E1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1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r w:rsidRPr="00A832C7">
      <w:rPr>
        <w:sz w:val="16"/>
        <w:szCs w:val="16"/>
      </w:rPr>
      <w:t>„Europejski Fundusz Rolny na rzecz Rozwoju Obszarów Wiejskich: Europa inwestująca w obszary wiejskie”</w:t>
    </w:r>
  </w:p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BCC"/>
    <w:multiLevelType w:val="hybridMultilevel"/>
    <w:tmpl w:val="F3A81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0620"/>
    <w:multiLevelType w:val="hybridMultilevel"/>
    <w:tmpl w:val="B26C76B6"/>
    <w:lvl w:ilvl="0" w:tplc="64160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54CD4"/>
    <w:multiLevelType w:val="hybridMultilevel"/>
    <w:tmpl w:val="14623072"/>
    <w:lvl w:ilvl="0" w:tplc="EA3A38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C27"/>
    <w:multiLevelType w:val="hybridMultilevel"/>
    <w:tmpl w:val="4FC24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08C3"/>
    <w:multiLevelType w:val="hybridMultilevel"/>
    <w:tmpl w:val="BD42FF96"/>
    <w:lvl w:ilvl="0" w:tplc="ABAEDF0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27642"/>
    <w:multiLevelType w:val="hybridMultilevel"/>
    <w:tmpl w:val="ED323A34"/>
    <w:lvl w:ilvl="0" w:tplc="A6548B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F4B80"/>
    <w:multiLevelType w:val="hybridMultilevel"/>
    <w:tmpl w:val="2EF25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6D02"/>
    <w:multiLevelType w:val="hybridMultilevel"/>
    <w:tmpl w:val="36F47FE8"/>
    <w:lvl w:ilvl="0" w:tplc="59F0D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D0BD0"/>
    <w:multiLevelType w:val="hybridMultilevel"/>
    <w:tmpl w:val="588ED00A"/>
    <w:lvl w:ilvl="0" w:tplc="B0A8B88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211F"/>
    <w:multiLevelType w:val="hybridMultilevel"/>
    <w:tmpl w:val="8F506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86F56"/>
    <w:multiLevelType w:val="hybridMultilevel"/>
    <w:tmpl w:val="C8E45268"/>
    <w:lvl w:ilvl="0" w:tplc="ED5A2E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46076"/>
    <w:multiLevelType w:val="hybridMultilevel"/>
    <w:tmpl w:val="3BEC2228"/>
    <w:lvl w:ilvl="0" w:tplc="F1D07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57E29"/>
    <w:multiLevelType w:val="hybridMultilevel"/>
    <w:tmpl w:val="5E0EC1E0"/>
    <w:lvl w:ilvl="0" w:tplc="C83C3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4110"/>
    <w:multiLevelType w:val="hybridMultilevel"/>
    <w:tmpl w:val="743CB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B6D66"/>
    <w:multiLevelType w:val="hybridMultilevel"/>
    <w:tmpl w:val="6F2205CA"/>
    <w:lvl w:ilvl="0" w:tplc="BFE2FC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F5934"/>
    <w:multiLevelType w:val="hybridMultilevel"/>
    <w:tmpl w:val="E5489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D7327"/>
    <w:multiLevelType w:val="hybridMultilevel"/>
    <w:tmpl w:val="56627930"/>
    <w:lvl w:ilvl="0" w:tplc="B72244E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67C4"/>
    <w:multiLevelType w:val="hybridMultilevel"/>
    <w:tmpl w:val="17BA8F2E"/>
    <w:lvl w:ilvl="0" w:tplc="8278A4A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B676C"/>
    <w:multiLevelType w:val="hybridMultilevel"/>
    <w:tmpl w:val="E348CFDE"/>
    <w:lvl w:ilvl="0" w:tplc="BF549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0133FF"/>
    <w:multiLevelType w:val="hybridMultilevel"/>
    <w:tmpl w:val="EC04F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5685F"/>
    <w:multiLevelType w:val="hybridMultilevel"/>
    <w:tmpl w:val="36FE0D36"/>
    <w:lvl w:ilvl="0" w:tplc="0D107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54CA6"/>
    <w:multiLevelType w:val="hybridMultilevel"/>
    <w:tmpl w:val="839A413C"/>
    <w:lvl w:ilvl="0" w:tplc="F20425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2FBE"/>
    <w:multiLevelType w:val="hybridMultilevel"/>
    <w:tmpl w:val="717C3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E3AC1"/>
    <w:multiLevelType w:val="hybridMultilevel"/>
    <w:tmpl w:val="592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6522"/>
    <w:multiLevelType w:val="hybridMultilevel"/>
    <w:tmpl w:val="49CA4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44F45"/>
    <w:multiLevelType w:val="hybridMultilevel"/>
    <w:tmpl w:val="48E63794"/>
    <w:lvl w:ilvl="0" w:tplc="9DA65E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93C1C"/>
    <w:multiLevelType w:val="hybridMultilevel"/>
    <w:tmpl w:val="221E2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3354"/>
    <w:multiLevelType w:val="hybridMultilevel"/>
    <w:tmpl w:val="B44EB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9700">
    <w:abstractNumId w:val="29"/>
  </w:num>
  <w:num w:numId="2" w16cid:durableId="202643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5436296">
    <w:abstractNumId w:val="30"/>
  </w:num>
  <w:num w:numId="4" w16cid:durableId="1315448992">
    <w:abstractNumId w:val="10"/>
  </w:num>
  <w:num w:numId="5" w16cid:durableId="2123110387">
    <w:abstractNumId w:val="26"/>
  </w:num>
  <w:num w:numId="6" w16cid:durableId="1739746867">
    <w:abstractNumId w:val="23"/>
  </w:num>
  <w:num w:numId="7" w16cid:durableId="1609463077">
    <w:abstractNumId w:val="9"/>
  </w:num>
  <w:num w:numId="8" w16cid:durableId="1529221336">
    <w:abstractNumId w:val="7"/>
  </w:num>
  <w:num w:numId="9" w16cid:durableId="577596888">
    <w:abstractNumId w:val="25"/>
  </w:num>
  <w:num w:numId="10" w16cid:durableId="412513143">
    <w:abstractNumId w:val="31"/>
  </w:num>
  <w:num w:numId="11" w16cid:durableId="476872563">
    <w:abstractNumId w:val="27"/>
  </w:num>
  <w:num w:numId="12" w16cid:durableId="53547270">
    <w:abstractNumId w:val="6"/>
  </w:num>
  <w:num w:numId="13" w16cid:durableId="850149604">
    <w:abstractNumId w:val="8"/>
  </w:num>
  <w:num w:numId="14" w16cid:durableId="1249735778">
    <w:abstractNumId w:val="15"/>
  </w:num>
  <w:num w:numId="15" w16cid:durableId="2051177488">
    <w:abstractNumId w:val="12"/>
  </w:num>
  <w:num w:numId="16" w16cid:durableId="272398396">
    <w:abstractNumId w:val="11"/>
  </w:num>
  <w:num w:numId="17" w16cid:durableId="558593433">
    <w:abstractNumId w:val="2"/>
  </w:num>
  <w:num w:numId="18" w16cid:durableId="774208362">
    <w:abstractNumId w:val="17"/>
  </w:num>
  <w:num w:numId="19" w16cid:durableId="1295986023">
    <w:abstractNumId w:val="28"/>
  </w:num>
  <w:num w:numId="20" w16cid:durableId="2030642432">
    <w:abstractNumId w:val="14"/>
  </w:num>
  <w:num w:numId="21" w16cid:durableId="553859617">
    <w:abstractNumId w:val="4"/>
  </w:num>
  <w:num w:numId="22" w16cid:durableId="1774202953">
    <w:abstractNumId w:val="16"/>
  </w:num>
  <w:num w:numId="23" w16cid:durableId="1679580056">
    <w:abstractNumId w:val="5"/>
  </w:num>
  <w:num w:numId="24" w16cid:durableId="533419512">
    <w:abstractNumId w:val="0"/>
  </w:num>
  <w:num w:numId="25" w16cid:durableId="1808352135">
    <w:abstractNumId w:val="3"/>
  </w:num>
  <w:num w:numId="26" w16cid:durableId="51854959">
    <w:abstractNumId w:val="34"/>
  </w:num>
  <w:num w:numId="27" w16cid:durableId="1187909244">
    <w:abstractNumId w:val="21"/>
  </w:num>
  <w:num w:numId="28" w16cid:durableId="1307584992">
    <w:abstractNumId w:val="18"/>
  </w:num>
  <w:num w:numId="29" w16cid:durableId="1547254005">
    <w:abstractNumId w:val="32"/>
  </w:num>
  <w:num w:numId="30" w16cid:durableId="231936865">
    <w:abstractNumId w:val="19"/>
  </w:num>
  <w:num w:numId="31" w16cid:durableId="1287470230">
    <w:abstractNumId w:val="24"/>
  </w:num>
  <w:num w:numId="32" w16cid:durableId="1713841851">
    <w:abstractNumId w:val="20"/>
  </w:num>
  <w:num w:numId="33" w16cid:durableId="2032561084">
    <w:abstractNumId w:val="22"/>
  </w:num>
  <w:num w:numId="34" w16cid:durableId="740912622">
    <w:abstractNumId w:val="13"/>
  </w:num>
  <w:num w:numId="35" w16cid:durableId="13544518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4253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9D"/>
    <w:rsid w:val="000011E1"/>
    <w:rsid w:val="00006F5A"/>
    <w:rsid w:val="0002066D"/>
    <w:rsid w:val="00045AD5"/>
    <w:rsid w:val="0006600A"/>
    <w:rsid w:val="00081962"/>
    <w:rsid w:val="000A2E6A"/>
    <w:rsid w:val="000A33A0"/>
    <w:rsid w:val="000A394B"/>
    <w:rsid w:val="000B5992"/>
    <w:rsid w:val="000B5F74"/>
    <w:rsid w:val="000E1E19"/>
    <w:rsid w:val="000F09FC"/>
    <w:rsid w:val="000F2D1A"/>
    <w:rsid w:val="000F6766"/>
    <w:rsid w:val="0011520D"/>
    <w:rsid w:val="001629FE"/>
    <w:rsid w:val="00172230"/>
    <w:rsid w:val="00187EBB"/>
    <w:rsid w:val="00191227"/>
    <w:rsid w:val="001A193C"/>
    <w:rsid w:val="001A4743"/>
    <w:rsid w:val="001A6131"/>
    <w:rsid w:val="001D5023"/>
    <w:rsid w:val="001F4518"/>
    <w:rsid w:val="0020054A"/>
    <w:rsid w:val="00200CF1"/>
    <w:rsid w:val="00227A0F"/>
    <w:rsid w:val="00236578"/>
    <w:rsid w:val="002549FC"/>
    <w:rsid w:val="00280BCB"/>
    <w:rsid w:val="002E3357"/>
    <w:rsid w:val="00317F55"/>
    <w:rsid w:val="00345F6A"/>
    <w:rsid w:val="003674AC"/>
    <w:rsid w:val="00377A5E"/>
    <w:rsid w:val="003C5275"/>
    <w:rsid w:val="003C6C32"/>
    <w:rsid w:val="003C75B5"/>
    <w:rsid w:val="003D7B69"/>
    <w:rsid w:val="003E58E9"/>
    <w:rsid w:val="00433AB0"/>
    <w:rsid w:val="00441900"/>
    <w:rsid w:val="00444484"/>
    <w:rsid w:val="00450B00"/>
    <w:rsid w:val="004F16C1"/>
    <w:rsid w:val="00512ECA"/>
    <w:rsid w:val="00531F6A"/>
    <w:rsid w:val="00547211"/>
    <w:rsid w:val="005501BD"/>
    <w:rsid w:val="00574259"/>
    <w:rsid w:val="00584178"/>
    <w:rsid w:val="00585F66"/>
    <w:rsid w:val="00597BD9"/>
    <w:rsid w:val="005B079D"/>
    <w:rsid w:val="005B6047"/>
    <w:rsid w:val="005B7D68"/>
    <w:rsid w:val="005C3A14"/>
    <w:rsid w:val="005E3A62"/>
    <w:rsid w:val="00612F3B"/>
    <w:rsid w:val="00637B49"/>
    <w:rsid w:val="00650122"/>
    <w:rsid w:val="00657B9B"/>
    <w:rsid w:val="00660E13"/>
    <w:rsid w:val="00693702"/>
    <w:rsid w:val="006C408E"/>
    <w:rsid w:val="006F207C"/>
    <w:rsid w:val="006F2289"/>
    <w:rsid w:val="007250F1"/>
    <w:rsid w:val="0072641A"/>
    <w:rsid w:val="00744F71"/>
    <w:rsid w:val="00747774"/>
    <w:rsid w:val="00754FF4"/>
    <w:rsid w:val="007628B6"/>
    <w:rsid w:val="007B21FD"/>
    <w:rsid w:val="007D212E"/>
    <w:rsid w:val="007D2C46"/>
    <w:rsid w:val="00800BD2"/>
    <w:rsid w:val="00807273"/>
    <w:rsid w:val="00817343"/>
    <w:rsid w:val="008629D4"/>
    <w:rsid w:val="00876292"/>
    <w:rsid w:val="008A1F49"/>
    <w:rsid w:val="008B6046"/>
    <w:rsid w:val="008B6F56"/>
    <w:rsid w:val="008C0611"/>
    <w:rsid w:val="008F78FA"/>
    <w:rsid w:val="0091756C"/>
    <w:rsid w:val="00933FF4"/>
    <w:rsid w:val="0094351F"/>
    <w:rsid w:val="009B7D7A"/>
    <w:rsid w:val="009C2027"/>
    <w:rsid w:val="009D374B"/>
    <w:rsid w:val="00A11B83"/>
    <w:rsid w:val="00A20E2C"/>
    <w:rsid w:val="00A40643"/>
    <w:rsid w:val="00A46940"/>
    <w:rsid w:val="00A54C75"/>
    <w:rsid w:val="00A8006F"/>
    <w:rsid w:val="00A832C7"/>
    <w:rsid w:val="00A87188"/>
    <w:rsid w:val="00A87321"/>
    <w:rsid w:val="00A9124D"/>
    <w:rsid w:val="00A94C04"/>
    <w:rsid w:val="00A97611"/>
    <w:rsid w:val="00AA4BA8"/>
    <w:rsid w:val="00AD452D"/>
    <w:rsid w:val="00AE7680"/>
    <w:rsid w:val="00AF431B"/>
    <w:rsid w:val="00B0298F"/>
    <w:rsid w:val="00B12E5B"/>
    <w:rsid w:val="00B40786"/>
    <w:rsid w:val="00B44204"/>
    <w:rsid w:val="00B457F3"/>
    <w:rsid w:val="00B500AA"/>
    <w:rsid w:val="00B55970"/>
    <w:rsid w:val="00B575D1"/>
    <w:rsid w:val="00B65F15"/>
    <w:rsid w:val="00B72D2E"/>
    <w:rsid w:val="00B72E3B"/>
    <w:rsid w:val="00B76F5A"/>
    <w:rsid w:val="00B969DE"/>
    <w:rsid w:val="00BA258E"/>
    <w:rsid w:val="00BA475A"/>
    <w:rsid w:val="00BC2F32"/>
    <w:rsid w:val="00BD7D4C"/>
    <w:rsid w:val="00BE3534"/>
    <w:rsid w:val="00C33225"/>
    <w:rsid w:val="00C64CBC"/>
    <w:rsid w:val="00C77325"/>
    <w:rsid w:val="00C91549"/>
    <w:rsid w:val="00C922E6"/>
    <w:rsid w:val="00C94CAE"/>
    <w:rsid w:val="00CA5726"/>
    <w:rsid w:val="00CC2432"/>
    <w:rsid w:val="00CC6B90"/>
    <w:rsid w:val="00CF34CA"/>
    <w:rsid w:val="00CF631A"/>
    <w:rsid w:val="00D019F1"/>
    <w:rsid w:val="00D20FB0"/>
    <w:rsid w:val="00D36F48"/>
    <w:rsid w:val="00D40E9B"/>
    <w:rsid w:val="00D412BC"/>
    <w:rsid w:val="00D52E58"/>
    <w:rsid w:val="00D71654"/>
    <w:rsid w:val="00D83AB8"/>
    <w:rsid w:val="00D872B2"/>
    <w:rsid w:val="00D9282C"/>
    <w:rsid w:val="00D94180"/>
    <w:rsid w:val="00DC2FA0"/>
    <w:rsid w:val="00DE2DA0"/>
    <w:rsid w:val="00DF2031"/>
    <w:rsid w:val="00E124D4"/>
    <w:rsid w:val="00E27F37"/>
    <w:rsid w:val="00E45B41"/>
    <w:rsid w:val="00E4614C"/>
    <w:rsid w:val="00E60F03"/>
    <w:rsid w:val="00E7006D"/>
    <w:rsid w:val="00E76BA5"/>
    <w:rsid w:val="00EA7F9D"/>
    <w:rsid w:val="00EE25F6"/>
    <w:rsid w:val="00EE67C4"/>
    <w:rsid w:val="00F2502B"/>
    <w:rsid w:val="00F4773D"/>
    <w:rsid w:val="00F74DBC"/>
    <w:rsid w:val="00FB40AA"/>
    <w:rsid w:val="00FD3D4C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83E149"/>
  <w15:docId w15:val="{B9338CEE-6B81-46AF-BF91-7CDB57BF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1C02-CA91-4F59-BE15-05DF147A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wita Zielińska</cp:lastModifiedBy>
  <cp:revision>2</cp:revision>
  <cp:lastPrinted>2019-05-07T12:49:00Z</cp:lastPrinted>
  <dcterms:created xsi:type="dcterms:W3CDTF">2022-04-08T08:48:00Z</dcterms:created>
  <dcterms:modified xsi:type="dcterms:W3CDTF">2022-04-08T08:48:00Z</dcterms:modified>
</cp:coreProperties>
</file>